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Default="00B07EE9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Justification du choix du moteur d’un Système</w:t>
                            </w:r>
                          </w:p>
                          <w:p w:rsidR="00B07EE9" w:rsidRPr="0081023B" w:rsidRDefault="0006653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Por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07EE9" w:rsidRDefault="00B07EE9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Justification du choix du moteur d’un Système</w:t>
                      </w:r>
                    </w:p>
                    <w:p w:rsidR="00B07EE9" w:rsidRPr="0081023B" w:rsidRDefault="0006653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Portail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Pr="00767744" w:rsidRDefault="00B07EE9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tablir une loi de comportement ou de déterminer des action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 mécaniques en utilisant les méthode</w:t>
                            </w:r>
                            <w:r w:rsidR="00E7399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E7399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07EE9" w:rsidRPr="00767744" w:rsidRDefault="00B07EE9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tablir une loi de comportement ou de déterminer des action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 mécaniques en utilisant les méthode</w:t>
                      </w:r>
                      <w:r w:rsidR="00E7399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E7399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nergétiqu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Pr="0097312B" w:rsidRDefault="00B07EE9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07EE9" w:rsidRPr="0097312B" w:rsidRDefault="00B07EE9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Pr="00767744" w:rsidRDefault="00B07EE9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07EE9" w:rsidRPr="00767744" w:rsidRDefault="00B07EE9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5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EE9" w:rsidRDefault="00B07EE9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07EE9" w:rsidRDefault="00B07EE9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00000000-0008-0000-0400-00000C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85972" y="1514143"/>
                            <a:ext cx="1492250" cy="1220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21" o:spid="_x0000_s1029" type="#_x0000_t75" style="position:absolute;left:9859;top:15141;width:14923;height:1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AB1DCAAAA2wAAAA8AAABkcnMvZG93bnJldi54bWxEj0GLwjAUhO8L/ofwBG9ral0WqaalCIJ6&#10;EHRlz4/m2Vabl9JEW/+9WRD2OMzMN8wqG0wjHtS52rKC2TQCQVxYXXOp4Pyz+VyAcB5ZY2OZFDzJ&#10;QZaOPlaYaNvzkR4nX4oAYZeggsr7NpHSFRUZdFPbEgfvYjuDPsiulLrDPsBNI+Mo+pYGaw4LFba0&#10;rqi4ne5Gwe46bM5feT53i97Fh/2B9r8NKTUZD/kShKfB/4ff7a1WEM/g70v4ATJ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gAdQ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06653F" w:rsidRDefault="00B07EE9" w:rsidP="00B07EE9">
      <w:pPr>
        <w:pStyle w:val="Titre2"/>
      </w:pPr>
      <w:r w:rsidRPr="0006653F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06653F" w:rsidTr="0014422A">
        <w:tc>
          <w:tcPr>
            <w:tcW w:w="9212" w:type="dxa"/>
            <w:shd w:val="clear" w:color="auto" w:fill="F2DBDB" w:themeFill="accent2" w:themeFillTint="33"/>
          </w:tcPr>
          <w:p w:rsidR="00B07EE9" w:rsidRPr="0006653F" w:rsidRDefault="00B07EE9" w:rsidP="0014422A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06653F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07EE9" w:rsidRPr="0006653F" w:rsidRDefault="0006653F" w:rsidP="0014422A">
            <w:pPr>
              <w:rPr>
                <w:lang w:eastAsia="fr-FR"/>
              </w:rPr>
            </w:pPr>
            <w:r w:rsidRPr="0006653F">
              <w:rPr>
                <w:lang w:eastAsia="fr-FR"/>
              </w:rPr>
              <w:t xml:space="preserve">L’objectif de ce TP est de justifier le choix du moteur permettant d’actionner le portail. </w:t>
            </w:r>
          </w:p>
        </w:tc>
      </w:tr>
    </w:tbl>
    <w:p w:rsidR="00B07EE9" w:rsidRPr="0006653F" w:rsidRDefault="00B07EE9" w:rsidP="00B07EE9">
      <w:pPr>
        <w:pStyle w:val="Titre2"/>
      </w:pPr>
      <w:r w:rsidRPr="0006653F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06653F" w:rsidTr="0014422A">
        <w:tc>
          <w:tcPr>
            <w:tcW w:w="4361" w:type="dxa"/>
            <w:vAlign w:val="center"/>
          </w:tcPr>
          <w:p w:rsidR="00B07EE9" w:rsidRPr="0006653F" w:rsidRDefault="00B07EE9" w:rsidP="0014422A">
            <w:pPr>
              <w:jc w:val="center"/>
              <w:rPr>
                <w:lang w:eastAsia="fr-FR"/>
              </w:rPr>
            </w:pPr>
            <w:r w:rsidRPr="0006653F">
              <w:rPr>
                <w:noProof/>
                <w:lang w:eastAsia="fr-FR"/>
              </w:rPr>
              <w:drawing>
                <wp:inline distT="0" distB="0" distL="0" distR="0" wp14:anchorId="75C4FB35" wp14:editId="20E60D2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06653F" w:rsidRDefault="00B07EE9" w:rsidP="0014422A">
            <w:pPr>
              <w:rPr>
                <w:b/>
                <w:lang w:eastAsia="fr-FR"/>
              </w:rPr>
            </w:pPr>
            <w:r w:rsidRPr="0006653F">
              <w:rPr>
                <w:b/>
                <w:lang w:eastAsia="fr-FR"/>
              </w:rPr>
              <w:t xml:space="preserve">Analyser : 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 xml:space="preserve">A3 – Conduire l’analyse </w:t>
            </w:r>
          </w:p>
          <w:p w:rsidR="00B07EE9" w:rsidRPr="0006653F" w:rsidRDefault="00B07EE9" w:rsidP="0014422A">
            <w:pPr>
              <w:rPr>
                <w:b/>
                <w:lang w:eastAsia="fr-FR"/>
              </w:rPr>
            </w:pPr>
            <w:r w:rsidRPr="0006653F">
              <w:rPr>
                <w:b/>
                <w:lang w:eastAsia="fr-FR"/>
              </w:rPr>
              <w:t>Modéliser :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Mod2 – Proposer un modèle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Mod3 – Valider un modèle</w:t>
            </w:r>
          </w:p>
          <w:p w:rsidR="00B07EE9" w:rsidRPr="0006653F" w:rsidRDefault="00B07EE9" w:rsidP="0014422A">
            <w:pPr>
              <w:rPr>
                <w:b/>
                <w:lang w:eastAsia="fr-FR"/>
              </w:rPr>
            </w:pPr>
            <w:r w:rsidRPr="0006653F">
              <w:rPr>
                <w:b/>
                <w:lang w:eastAsia="fr-FR"/>
              </w:rPr>
              <w:t>Résoudre :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Rés2 – Procéder à la mise en œuvre d’une démarche de résolution analytique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06653F" w:rsidRDefault="00B07EE9" w:rsidP="00B07EE9">
      <w:pPr>
        <w:pStyle w:val="Titre2"/>
      </w:pPr>
      <w:r w:rsidRPr="0006653F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14422A">
        <w:tc>
          <w:tcPr>
            <w:tcW w:w="5353" w:type="dxa"/>
            <w:vAlign w:val="center"/>
          </w:tcPr>
          <w:p w:rsidR="00B07EE9" w:rsidRPr="0006653F" w:rsidRDefault="0006653F" w:rsidP="0014422A">
            <w:pPr>
              <w:jc w:val="center"/>
              <w:rPr>
                <w:lang w:eastAsia="fr-FR"/>
              </w:rPr>
            </w:pPr>
            <w:r w:rsidRPr="0006653F">
              <w:rPr>
                <w:noProof/>
                <w:lang w:eastAsia="fr-FR"/>
              </w:rPr>
              <w:drawing>
                <wp:inline distT="0" distB="0" distL="0" distR="0" wp14:anchorId="34925B9E" wp14:editId="6DD191D0">
                  <wp:extent cx="3261629" cy="221046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40" cy="2213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06653F" w:rsidP="0006653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es objectifs de ce TP sont de déterminer l’inertie du grand ventail et de justifier le choix du moteur.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02FC9" w:rsidRDefault="00802FC9" w:rsidP="00802FC9">
      <w:pPr>
        <w:rPr>
          <w:sz w:val="22"/>
        </w:rPr>
      </w:pPr>
      <w:r>
        <w:rPr>
          <w:sz w:val="22"/>
        </w:rPr>
        <w:lastRenderedPageBreak/>
        <w:t xml:space="preserve">Les objectifs de cette séance sont de: </w:t>
      </w:r>
    </w:p>
    <w:p w:rsidR="00802FC9" w:rsidRPr="00FD682E" w:rsidRDefault="00802FC9" w:rsidP="00154F21">
      <w:pPr>
        <w:pStyle w:val="Paragraphedeliste"/>
        <w:numPr>
          <w:ilvl w:val="0"/>
          <w:numId w:val="6"/>
        </w:numPr>
        <w:rPr>
          <w:sz w:val="22"/>
        </w:rPr>
      </w:pPr>
      <w:r w:rsidRPr="00FD682E">
        <w:rPr>
          <w:sz w:val="22"/>
        </w:rPr>
        <w:t xml:space="preserve">déterminer le moment d’inertie du grand vantail du portail à l’aide d’une méthode expérimentale ; </w:t>
      </w:r>
    </w:p>
    <w:p w:rsidR="00802FC9" w:rsidRPr="00FD682E" w:rsidRDefault="00802FC9" w:rsidP="00154F21">
      <w:pPr>
        <w:pStyle w:val="Paragraphedeliste"/>
        <w:numPr>
          <w:ilvl w:val="0"/>
          <w:numId w:val="6"/>
        </w:numPr>
        <w:rPr>
          <w:sz w:val="22"/>
        </w:rPr>
      </w:pPr>
      <w:r w:rsidRPr="00FD682E">
        <w:rPr>
          <w:sz w:val="22"/>
        </w:rPr>
        <w:t xml:space="preserve">comparer le résultat obtenu avec celui : </w:t>
      </w:r>
    </w:p>
    <w:p w:rsidR="00802FC9" w:rsidRPr="00FD682E" w:rsidRDefault="00802FC9" w:rsidP="00154F21">
      <w:pPr>
        <w:pStyle w:val="Paragraphedeliste"/>
        <w:numPr>
          <w:ilvl w:val="1"/>
          <w:numId w:val="7"/>
        </w:numPr>
        <w:rPr>
          <w:sz w:val="22"/>
        </w:rPr>
      </w:pPr>
      <w:r w:rsidRPr="00FD682E">
        <w:rPr>
          <w:sz w:val="22"/>
        </w:rPr>
        <w:t xml:space="preserve">issu de calculs réalisés à partir d’un modèle simplifié du grand vantail ; </w:t>
      </w:r>
    </w:p>
    <w:p w:rsidR="00802FC9" w:rsidRPr="00FD682E" w:rsidRDefault="00802FC9" w:rsidP="00154F21">
      <w:pPr>
        <w:pStyle w:val="Paragraphedeliste"/>
        <w:numPr>
          <w:ilvl w:val="1"/>
          <w:numId w:val="7"/>
        </w:numPr>
        <w:rPr>
          <w:sz w:val="22"/>
        </w:rPr>
      </w:pPr>
      <w:r w:rsidRPr="00FD682E">
        <w:rPr>
          <w:sz w:val="22"/>
        </w:rPr>
        <w:t xml:space="preserve">donné par le logiciel de </w:t>
      </w:r>
      <w:r>
        <w:rPr>
          <w:sz w:val="22"/>
        </w:rPr>
        <w:t>C</w:t>
      </w:r>
      <w:r w:rsidRPr="00FD682E">
        <w:rPr>
          <w:sz w:val="22"/>
        </w:rPr>
        <w:t>AO sur lequel a été réalisé</w:t>
      </w:r>
      <w:r>
        <w:rPr>
          <w:sz w:val="22"/>
        </w:rPr>
        <w:t>e</w:t>
      </w:r>
      <w:r w:rsidRPr="00FD682E">
        <w:rPr>
          <w:sz w:val="22"/>
        </w:rPr>
        <w:t xml:space="preserve"> une maquette numérique du grand vantail. </w:t>
      </w:r>
    </w:p>
    <w:p w:rsidR="00FD682E" w:rsidRDefault="00802FC9" w:rsidP="00154F21">
      <w:pPr>
        <w:pStyle w:val="Paragraphedeliste"/>
        <w:numPr>
          <w:ilvl w:val="0"/>
          <w:numId w:val="8"/>
        </w:numPr>
        <w:spacing w:after="200"/>
        <w:jc w:val="left"/>
        <w:rPr>
          <w:lang w:eastAsia="fr-FR"/>
        </w:rPr>
      </w:pPr>
      <w:r w:rsidRPr="00802FC9">
        <w:rPr>
          <w:sz w:val="22"/>
        </w:rPr>
        <w:t>analyser et d’interpréter les écarts.</w:t>
      </w:r>
    </w:p>
    <w:p w:rsidR="00802FC9" w:rsidRDefault="00802FC9">
      <w:pPr>
        <w:spacing w:after="200"/>
        <w:jc w:val="left"/>
        <w:rPr>
          <w:lang w:eastAsia="fr-FR"/>
        </w:rPr>
      </w:pPr>
    </w:p>
    <w:p w:rsidR="002778B3" w:rsidRDefault="00FD682E" w:rsidP="00FD682E">
      <w:pPr>
        <w:pStyle w:val="Titre1"/>
      </w:pPr>
      <w:r>
        <w:t>Mise en situation</w:t>
      </w:r>
    </w:p>
    <w:p w:rsidR="00D34A28" w:rsidRDefault="00D34A28" w:rsidP="00D34A28">
      <w:pPr>
        <w:rPr>
          <w:lang w:eastAsia="fr-FR"/>
        </w:rPr>
      </w:pPr>
      <w:r>
        <w:rPr>
          <w:lang w:eastAsia="fr-FR"/>
        </w:rPr>
        <w:t>Lors du dimensionnement des deux actionneurs d’un</w:t>
      </w:r>
      <w:r w:rsidR="00FD682E">
        <w:rPr>
          <w:lang w:eastAsia="fr-FR"/>
        </w:rPr>
        <w:t xml:space="preserve"> </w:t>
      </w:r>
      <w:r>
        <w:rPr>
          <w:lang w:eastAsia="fr-FR"/>
        </w:rPr>
        <w:t>portail motorisé, plusieurs aspects sont à prendre en</w:t>
      </w:r>
      <w:r w:rsidR="00FD682E">
        <w:rPr>
          <w:lang w:eastAsia="fr-FR"/>
        </w:rPr>
        <w:t xml:space="preserve"> </w:t>
      </w:r>
      <w:r>
        <w:rPr>
          <w:lang w:eastAsia="fr-FR"/>
        </w:rPr>
        <w:t>compte. Outre le respect des exigences de sécurité</w:t>
      </w:r>
      <w:r w:rsidR="00FD682E">
        <w:rPr>
          <w:lang w:eastAsia="fr-FR"/>
        </w:rPr>
        <w:t xml:space="preserve"> </w:t>
      </w:r>
      <w:r>
        <w:rPr>
          <w:lang w:eastAsia="fr-FR"/>
        </w:rPr>
        <w:t>(effort limite d’écrasement d’un objet ou d’une</w:t>
      </w:r>
      <w:r w:rsidR="00FD682E">
        <w:rPr>
          <w:lang w:eastAsia="fr-FR"/>
        </w:rPr>
        <w:t xml:space="preserve"> </w:t>
      </w:r>
      <w:r>
        <w:rPr>
          <w:lang w:eastAsia="fr-FR"/>
        </w:rPr>
        <w:t>personne), il est indispensable de maitriser le temps de</w:t>
      </w:r>
      <w:r w:rsidR="00FD682E">
        <w:rPr>
          <w:lang w:eastAsia="fr-FR"/>
        </w:rPr>
        <w:t xml:space="preserve"> </w:t>
      </w:r>
      <w:r>
        <w:rPr>
          <w:lang w:eastAsia="fr-FR"/>
        </w:rPr>
        <w:t>cycle d’ouverture/fermeture imposé par le cahier des</w:t>
      </w:r>
      <w:r w:rsidR="00FD682E">
        <w:rPr>
          <w:lang w:eastAsia="fr-FR"/>
        </w:rPr>
        <w:t xml:space="preserve"> </w:t>
      </w:r>
      <w:r>
        <w:rPr>
          <w:lang w:eastAsia="fr-FR"/>
        </w:rPr>
        <w:t>charges.</w:t>
      </w:r>
    </w:p>
    <w:p w:rsidR="00D34A28" w:rsidRDefault="00D34A28" w:rsidP="00D34A28">
      <w:pPr>
        <w:rPr>
          <w:lang w:eastAsia="fr-FR"/>
        </w:rPr>
      </w:pPr>
      <w:r>
        <w:rPr>
          <w:lang w:eastAsia="fr-FR"/>
        </w:rPr>
        <w:t>Ce temps de cycle est directement lié au</w:t>
      </w:r>
      <w:r w:rsidR="00FD682E">
        <w:rPr>
          <w:lang w:eastAsia="fr-FR"/>
        </w:rPr>
        <w:t>x</w:t>
      </w:r>
      <w:r>
        <w:rPr>
          <w:lang w:eastAsia="fr-FR"/>
        </w:rPr>
        <w:t xml:space="preserve"> efforts mis en</w:t>
      </w:r>
      <w:r w:rsidR="00FD682E">
        <w:rPr>
          <w:lang w:eastAsia="fr-FR"/>
        </w:rPr>
        <w:t xml:space="preserve"> </w:t>
      </w:r>
      <w:r>
        <w:rPr>
          <w:lang w:eastAsia="fr-FR"/>
        </w:rPr>
        <w:t>jeu (action de la pesanteur, action du vent sur le</w:t>
      </w:r>
      <w:r w:rsidR="00FD682E">
        <w:rPr>
          <w:lang w:eastAsia="fr-FR"/>
        </w:rPr>
        <w:t xml:space="preserve"> </w:t>
      </w:r>
      <w:r>
        <w:rPr>
          <w:lang w:eastAsia="fr-FR"/>
        </w:rPr>
        <w:t>vantail...) et aux masses et inerties des pièces en</w:t>
      </w:r>
      <w:r w:rsidR="00FD682E">
        <w:rPr>
          <w:lang w:eastAsia="fr-FR"/>
        </w:rPr>
        <w:t xml:space="preserve"> </w:t>
      </w:r>
      <w:r>
        <w:rPr>
          <w:lang w:eastAsia="fr-FR"/>
        </w:rPr>
        <w:t>mouvement.</w:t>
      </w:r>
    </w:p>
    <w:p w:rsidR="00D34A28" w:rsidRDefault="00D34A28" w:rsidP="00D34A28">
      <w:pPr>
        <w:rPr>
          <w:lang w:eastAsia="fr-FR"/>
        </w:rPr>
      </w:pPr>
    </w:p>
    <w:p w:rsidR="00AE76B6" w:rsidRDefault="00AE76B6" w:rsidP="00AE76B6">
      <w:pPr>
        <w:pStyle w:val="Titre1"/>
        <w:rPr>
          <w:lang w:eastAsia="fr-FR"/>
        </w:rPr>
      </w:pPr>
      <w:r>
        <w:rPr>
          <w:lang w:eastAsia="fr-FR"/>
        </w:rPr>
        <w:t>Inertie d’un ventail</w:t>
      </w:r>
    </w:p>
    <w:p w:rsidR="0072281E" w:rsidRDefault="00D34A28" w:rsidP="00D34A28">
      <w:pPr>
        <w:rPr>
          <w:lang w:eastAsia="fr-FR"/>
        </w:rPr>
      </w:pPr>
      <w:r>
        <w:rPr>
          <w:lang w:eastAsia="fr-FR"/>
        </w:rPr>
        <w:t>Une même motorisation pouvant être utilisée avec différents vantaux, il peut être intéressant, en vue de</w:t>
      </w:r>
      <w:r w:rsidR="00FD682E">
        <w:rPr>
          <w:lang w:eastAsia="fr-FR"/>
        </w:rPr>
        <w:t xml:space="preserve"> </w:t>
      </w:r>
      <w:r>
        <w:rPr>
          <w:lang w:eastAsia="fr-FR"/>
        </w:rPr>
        <w:t>déterminer l’équation du mouvement lors d’une phase d’ouverture/fermeture, de connaitre le moment d’inertie</w:t>
      </w:r>
      <w:r w:rsidR="00FD682E">
        <w:rPr>
          <w:lang w:eastAsia="fr-FR"/>
        </w:rPr>
        <w:t xml:space="preserve"> </w:t>
      </w:r>
      <w:r>
        <w:rPr>
          <w:lang w:eastAsia="fr-FR"/>
        </w:rPr>
        <w:t>de chaque vantail par rapport à son axe de rotation.</w:t>
      </w:r>
    </w:p>
    <w:p w:rsidR="00FD682E" w:rsidRDefault="00FD682E" w:rsidP="00AE76B6">
      <w:pPr>
        <w:pStyle w:val="Titre2"/>
      </w:pPr>
      <w:r>
        <w:t>Approche expérimentale</w:t>
      </w:r>
    </w:p>
    <w:p w:rsidR="00D34A28" w:rsidRDefault="00FD682E" w:rsidP="00AE76B6">
      <w:pPr>
        <w:pStyle w:val="Titre3"/>
      </w:pPr>
      <w:r>
        <w:t>Expérienc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2246E" w:rsidTr="0012246E">
        <w:tc>
          <w:tcPr>
            <w:tcW w:w="5172" w:type="dxa"/>
            <w:vAlign w:val="center"/>
          </w:tcPr>
          <w:p w:rsidR="0012246E" w:rsidRDefault="0012246E" w:rsidP="0012246E">
            <w:pPr>
              <w:rPr>
                <w:lang w:eastAsia="fr-FR"/>
              </w:rPr>
            </w:pPr>
            <w:r w:rsidRPr="00FD682E">
              <w:rPr>
                <w:lang w:eastAsia="fr-FR"/>
              </w:rPr>
              <w:t xml:space="preserve">Plusieurs expérimentations ont déjà été réalisées du fait de leur mise en œuvre délicate et </w:t>
            </w:r>
            <w:proofErr w:type="spellStart"/>
            <w:r w:rsidRPr="00FD682E">
              <w:rPr>
                <w:lang w:eastAsia="fr-FR"/>
              </w:rPr>
              <w:t>accidentogène</w:t>
            </w:r>
            <w:proofErr w:type="spellEnd"/>
            <w:r w:rsidRPr="00FD682E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</w:t>
            </w:r>
          </w:p>
          <w:p w:rsidR="0012246E" w:rsidRDefault="00516843" w:rsidP="00AE76B6">
            <w:pPr>
              <w:pStyle w:val="Titre3"/>
              <w:outlineLvl w:val="2"/>
            </w:pPr>
            <w:r>
              <w:t>Expérience 1</w:t>
            </w:r>
          </w:p>
          <w:p w:rsidR="0012246E" w:rsidRDefault="0012246E" w:rsidP="0012246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grand vantail, de masse </w:t>
            </w:r>
            <m:oMath>
              <m:r>
                <w:rPr>
                  <w:rFonts w:ascii="Cambria Math" w:hAnsi="Cambria Math"/>
                  <w:lang w:eastAsia="fr-FR"/>
                </w:rPr>
                <m:t>m=28</m:t>
              </m:r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 xml:space="preserve"> kg</m:t>
              </m:r>
            </m:oMath>
            <w:r>
              <w:rPr>
                <w:lang w:eastAsia="fr-FR"/>
              </w:rPr>
              <w:t xml:space="preserve"> a été installé sur un support fixe par rapport au sol. Sur ce support, le grand vantail est articulé de telle manière à ce que son axe de rotation soit horizontal.</w:t>
            </w:r>
          </w:p>
        </w:tc>
        <w:tc>
          <w:tcPr>
            <w:tcW w:w="5172" w:type="dxa"/>
            <w:vAlign w:val="center"/>
          </w:tcPr>
          <w:p w:rsidR="0012246E" w:rsidRDefault="0012246E" w:rsidP="0012246E">
            <w:pPr>
              <w:jc w:val="center"/>
              <w:rPr>
                <w:lang w:eastAsia="fr-FR"/>
              </w:rPr>
            </w:pPr>
            <w:r w:rsidRPr="0012246E">
              <w:rPr>
                <w:noProof/>
                <w:lang w:eastAsia="fr-FR"/>
              </w:rPr>
              <w:drawing>
                <wp:inline distT="0" distB="0" distL="0" distR="0" wp14:anchorId="18020EC2" wp14:editId="21FCE0AD">
                  <wp:extent cx="1836751" cy="2221411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695" cy="2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46E" w:rsidRPr="0012246E" w:rsidRDefault="0012246E" w:rsidP="0012246E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12246E" w:rsidTr="00516843">
        <w:tc>
          <w:tcPr>
            <w:tcW w:w="6062" w:type="dxa"/>
            <w:vAlign w:val="center"/>
          </w:tcPr>
          <w:p w:rsidR="0012246E" w:rsidRDefault="0012246E" w:rsidP="00FE1C03">
            <w:r>
              <w:t xml:space="preserve">On tire avec un câble accroché au grand vantail et équipé d’un dynamomètre. Lorsque l’ensemble est en équilibre, on relève les données suivantes : </w:t>
            </w:r>
          </w:p>
          <w:p w:rsidR="0012246E" w:rsidRDefault="0012246E" w:rsidP="00154F21">
            <w:pPr>
              <w:pStyle w:val="Paragraphedeliste"/>
              <w:numPr>
                <w:ilvl w:val="0"/>
                <w:numId w:val="9"/>
              </w:numPr>
            </w:pPr>
            <w:r>
              <w:t>force de 72 N au bout du câble attaché à 0,90 m de l'axe de rotation du grand vantail ;</w:t>
            </w:r>
          </w:p>
          <w:p w:rsidR="0012246E" w:rsidRDefault="0012246E" w:rsidP="00154F21">
            <w:pPr>
              <w:pStyle w:val="Paragraphedeliste"/>
              <w:numPr>
                <w:ilvl w:val="0"/>
                <w:numId w:val="9"/>
              </w:numPr>
            </w:pPr>
            <w:r>
              <w:t xml:space="preserve">vantail inclinée d'un angle de 31,5° par rapport à la verticale ; </w:t>
            </w:r>
          </w:p>
          <w:p w:rsidR="0012246E" w:rsidRDefault="0012246E" w:rsidP="00154F21">
            <w:pPr>
              <w:pStyle w:val="Paragraphedeliste"/>
              <w:numPr>
                <w:ilvl w:val="0"/>
                <w:numId w:val="9"/>
              </w:numPr>
            </w:pPr>
            <w:r>
              <w:t xml:space="preserve">câble incliné de 95° par rapport au grand vantail. </w:t>
            </w:r>
          </w:p>
        </w:tc>
        <w:tc>
          <w:tcPr>
            <w:tcW w:w="4282" w:type="dxa"/>
            <w:vAlign w:val="center"/>
          </w:tcPr>
          <w:p w:rsidR="0012246E" w:rsidRDefault="0012246E" w:rsidP="0012246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535540" wp14:editId="33FA5370">
                  <wp:extent cx="2103200" cy="19242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80" cy="192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843" w:rsidRDefault="00516843" w:rsidP="00A55D0F">
      <w:pPr>
        <w:spacing w:line="240" w:lineRule="auto"/>
      </w:pPr>
    </w:p>
    <w:p w:rsidR="00171A4E" w:rsidRDefault="00516843" w:rsidP="00AE76B6">
      <w:pPr>
        <w:pStyle w:val="Titre3"/>
      </w:pPr>
      <w:r>
        <w:lastRenderedPageBreak/>
        <w:t>Expérience 2</w:t>
      </w:r>
    </w:p>
    <w:p w:rsidR="00516843" w:rsidRDefault="00516843" w:rsidP="00516843">
      <w:pPr>
        <w:rPr>
          <w:sz w:val="22"/>
        </w:rPr>
      </w:pPr>
      <w:r>
        <w:rPr>
          <w:sz w:val="22"/>
        </w:rPr>
        <w:t xml:space="preserve">On écarte le vantail de sa position </w:t>
      </w:r>
      <w:proofErr w:type="gramStart"/>
      <w:r>
        <w:rPr>
          <w:sz w:val="22"/>
        </w:rPr>
        <w:t xml:space="preserve">d’équilib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>
        <w:rPr>
          <w:sz w:val="22"/>
        </w:rPr>
        <w:t xml:space="preserve">. On laisse ensuite le vantail osciller jusqu'à son immobilisation </w:t>
      </w:r>
    </w:p>
    <w:p w:rsidR="00516843" w:rsidRDefault="00516843" w:rsidP="0051684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516843" w:rsidTr="001C483B">
        <w:tc>
          <w:tcPr>
            <w:tcW w:w="3448" w:type="dxa"/>
          </w:tcPr>
          <w:p w:rsidR="00516843" w:rsidRDefault="00516843" w:rsidP="00516843">
            <w:pPr>
              <w:rPr>
                <w:lang w:eastAsia="fr-FR"/>
              </w:rPr>
            </w:pPr>
            <w:r w:rsidRPr="00516843">
              <w:rPr>
                <w:noProof/>
                <w:lang w:eastAsia="fr-FR"/>
              </w:rPr>
              <w:drawing>
                <wp:inline distT="0" distB="0" distL="0" distR="0" wp14:anchorId="36AADD12" wp14:editId="53EFC112">
                  <wp:extent cx="2050152" cy="1800000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516843" w:rsidRDefault="00516843" w:rsidP="00516843">
            <w:pPr>
              <w:rPr>
                <w:lang w:eastAsia="fr-FR"/>
              </w:rPr>
            </w:pPr>
            <w:r w:rsidRPr="00516843">
              <w:rPr>
                <w:noProof/>
                <w:lang w:eastAsia="fr-FR"/>
              </w:rPr>
              <w:drawing>
                <wp:inline distT="0" distB="0" distL="0" distR="0" wp14:anchorId="2FCEBEF5" wp14:editId="29809AAA">
                  <wp:extent cx="2055589" cy="1800000"/>
                  <wp:effectExtent l="0" t="0" r="190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58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516843" w:rsidRDefault="00516843" w:rsidP="00516843">
            <w:pPr>
              <w:rPr>
                <w:lang w:eastAsia="fr-FR"/>
              </w:rPr>
            </w:pPr>
            <w:r w:rsidRPr="00516843">
              <w:rPr>
                <w:noProof/>
                <w:lang w:eastAsia="fr-FR"/>
              </w:rPr>
              <w:drawing>
                <wp:inline distT="0" distB="0" distL="0" distR="0" wp14:anchorId="45BA478C" wp14:editId="16578CE5">
                  <wp:extent cx="2050151" cy="1800000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83B" w:rsidRDefault="001C483B" w:rsidP="00516843">
      <w:pPr>
        <w:rPr>
          <w:lang w:eastAsia="fr-FR"/>
        </w:rPr>
      </w:pPr>
    </w:p>
    <w:p w:rsidR="001C483B" w:rsidRDefault="001C483B" w:rsidP="00AE76B6">
      <w:pPr>
        <w:pStyle w:val="Titre2"/>
      </w:pPr>
      <w:r>
        <w:t>Modélisa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C483B" w:rsidTr="00947426">
        <w:tc>
          <w:tcPr>
            <w:tcW w:w="10344" w:type="dxa"/>
            <w:shd w:val="clear" w:color="auto" w:fill="F2F2F2" w:themeFill="background1" w:themeFillShade="F2"/>
          </w:tcPr>
          <w:p w:rsidR="001C483B" w:rsidRPr="00A55D0F" w:rsidRDefault="001C483B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:rsidR="001C483B" w:rsidRPr="002778B3" w:rsidRDefault="00595B2A" w:rsidP="00154F2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Visualiser la vidéo « oscillation du grand vantail ». Réaliser un schéma cinématique plan pour modéliser le système étudié puis le paramétrer (repères associés aux solides et paramètres de mouvement).</w:t>
            </w:r>
          </w:p>
        </w:tc>
      </w:tr>
    </w:tbl>
    <w:p w:rsidR="001C483B" w:rsidRDefault="001C483B" w:rsidP="001C483B">
      <w:pPr>
        <w:spacing w:line="240" w:lineRule="auto"/>
      </w:pPr>
    </w:p>
    <w:p w:rsidR="00595B2A" w:rsidRDefault="00595B2A" w:rsidP="00AE76B6">
      <w:pPr>
        <w:pStyle w:val="Titre2"/>
      </w:pPr>
      <w:r>
        <w:t>Simulation et résolu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5B2A" w:rsidTr="00947426">
        <w:tc>
          <w:tcPr>
            <w:tcW w:w="10344" w:type="dxa"/>
            <w:shd w:val="clear" w:color="auto" w:fill="F2F2F2" w:themeFill="background1" w:themeFillShade="F2"/>
          </w:tcPr>
          <w:p w:rsidR="00595B2A" w:rsidRPr="00A55D0F" w:rsidRDefault="00595B2A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:rsidR="00595B2A" w:rsidRPr="002778B3" w:rsidRDefault="00595B2A" w:rsidP="00154F2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t>À partir du modèle ainsi élaboré et à l’aide des résultats issus de l’expérience 1, déterminer la position du centre de gravité du grand vantail. Présenter clairement la démarche utilisée : solide(s) isolé(s), hypothèses utilisées, inventaires des actions mécaniques, théorème(s) utilisé(s)...</w:t>
            </w:r>
          </w:p>
        </w:tc>
      </w:tr>
    </w:tbl>
    <w:p w:rsidR="00595B2A" w:rsidRPr="00595B2A" w:rsidRDefault="00595B2A" w:rsidP="00595B2A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5B2A" w:rsidTr="00947426">
        <w:tc>
          <w:tcPr>
            <w:tcW w:w="10344" w:type="dxa"/>
            <w:shd w:val="clear" w:color="auto" w:fill="F2F2F2" w:themeFill="background1" w:themeFillShade="F2"/>
          </w:tcPr>
          <w:p w:rsidR="00595B2A" w:rsidRPr="00A55D0F" w:rsidRDefault="00595B2A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:rsidR="00595B2A" w:rsidRPr="002778B3" w:rsidRDefault="00595B2A" w:rsidP="00154F2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t xml:space="preserve">Déterminer, en considérant un couple de frottement secs au niveau de l’articulation du vantail avec le bâti (no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vec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  <w:r w:rsidRPr="00595B2A">
              <w:rPr>
                <w:rFonts w:eastAsiaTheme="minorEastAsia"/>
              </w:rPr>
              <w:t xml:space="preserve">) </w:t>
            </w:r>
            <w:r>
              <w:t>et en négligeant les efforts aérodynamiques, l’équation du mouvement du vantail lors de l’expérience 2. À partir du modèle ainsi élaboré et à l’aide des résultats issus de l’expérience 1, déterminer la position du centre de gravité du grand vantail. Présenter clairement la démarche utilisée : solide(s) isolé(s), hypothèses utilisées, inventaires des actions mécaniques, théorème(s) utilisé(s)...</w:t>
            </w:r>
          </w:p>
        </w:tc>
      </w:tr>
    </w:tbl>
    <w:p w:rsidR="00595B2A" w:rsidRDefault="00595B2A" w:rsidP="00595B2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5B2A" w:rsidTr="00947426">
        <w:tc>
          <w:tcPr>
            <w:tcW w:w="10344" w:type="dxa"/>
            <w:shd w:val="clear" w:color="auto" w:fill="F2F2F2" w:themeFill="background1" w:themeFillShade="F2"/>
          </w:tcPr>
          <w:p w:rsidR="00595B2A" w:rsidRPr="00A55D0F" w:rsidRDefault="00595B2A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:rsidR="00595B2A" w:rsidRPr="002778B3" w:rsidRDefault="00595B2A" w:rsidP="00154F21">
            <w:pPr>
              <w:pStyle w:val="Paragraphedeliste"/>
              <w:numPr>
                <w:ilvl w:val="0"/>
                <w:numId w:val="10"/>
              </w:numPr>
            </w:pPr>
            <w:r>
              <w:t>Linéariser cette équation en considérant des oscillations de faible amplitude autour de la position d’équilibre du vantail.</w:t>
            </w:r>
          </w:p>
        </w:tc>
      </w:tr>
    </w:tbl>
    <w:p w:rsidR="00595B2A" w:rsidRDefault="00595B2A" w:rsidP="00595B2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5B2A" w:rsidTr="00947426">
        <w:tc>
          <w:tcPr>
            <w:tcW w:w="10344" w:type="dxa"/>
            <w:shd w:val="clear" w:color="auto" w:fill="F2F2F2" w:themeFill="background1" w:themeFillShade="F2"/>
          </w:tcPr>
          <w:p w:rsidR="00595B2A" w:rsidRPr="00A55D0F" w:rsidRDefault="00595B2A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:rsidR="00595B2A" w:rsidRPr="00E903A4" w:rsidRDefault="00595B2A" w:rsidP="00154F21">
            <w:pPr>
              <w:pStyle w:val="Paragraphedeliste"/>
              <w:numPr>
                <w:ilvl w:val="0"/>
                <w:numId w:val="10"/>
              </w:numPr>
            </w:pPr>
            <w:r>
              <w:t xml:space="preserve">À partir des informations sur la page Internet </w:t>
            </w:r>
            <w:hyperlink r:id="rId20" w:history="1">
              <w:r w:rsidRPr="00FC0AED">
                <w:rPr>
                  <w:rStyle w:val="Lienhypertexte"/>
                </w:rPr>
                <w:t>http://res-nlp.univ-lemans.fr/NLP_C_M01_G04/co/Contenu_52.html</w:t>
              </w:r>
            </w:hyperlink>
            <w:r>
              <w:t xml:space="preserve">, contrôler que la solution </w:t>
            </w:r>
            <m:oMath>
              <m:r>
                <w:rPr>
                  <w:rFonts w:ascii="Cambria Math" w:hAnsi="Cambria Math"/>
                </w:rPr>
                <m:t>θ(t)</m:t>
              </m:r>
            </m:oMath>
            <w:r>
              <w:rPr>
                <w:rFonts w:eastAsiaTheme="minorEastAsia"/>
              </w:rPr>
              <w:t xml:space="preserve"> de cette équation différentielle est de la forme</w:t>
            </w:r>
            <w:r w:rsidR="0006653F">
              <w:rPr>
                <w:rFonts w:eastAsiaTheme="minorEastAsia"/>
              </w:rPr>
              <w:t> :</w:t>
            </w:r>
          </w:p>
          <w:p w:rsidR="00E903A4" w:rsidRPr="00E903A4" w:rsidRDefault="00E903A4" w:rsidP="00E903A4">
            <w:pPr>
              <w:pStyle w:val="Paragraphedelist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p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g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g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:rsidR="00595B2A" w:rsidRPr="00E903A4" w:rsidRDefault="00E903A4" w:rsidP="00E903A4">
            <w:pPr>
              <w:pStyle w:val="Paragraphedeliste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Avec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g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sub>
                      </m:sSub>
                    </m:den>
                  </m:f>
                </m:e>
              </m:rad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</w:tc>
      </w:tr>
    </w:tbl>
    <w:p w:rsidR="00E903A4" w:rsidRDefault="00E903A4" w:rsidP="00E903A4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03A4" w:rsidTr="00947426">
        <w:tc>
          <w:tcPr>
            <w:tcW w:w="10344" w:type="dxa"/>
            <w:shd w:val="clear" w:color="auto" w:fill="F2F2F2" w:themeFill="background1" w:themeFillShade="F2"/>
          </w:tcPr>
          <w:p w:rsidR="00E903A4" w:rsidRPr="00A55D0F" w:rsidRDefault="00E903A4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6</w:t>
            </w:r>
          </w:p>
          <w:p w:rsidR="00E903A4" w:rsidRDefault="00E903A4" w:rsidP="00E903A4">
            <w:r w:rsidRPr="00E903A4">
              <w:rPr>
                <w:sz w:val="22"/>
              </w:rPr>
              <w:t xml:space="preserve">Le logiciel libre </w:t>
            </w:r>
            <w:proofErr w:type="spellStart"/>
            <w:r w:rsidRPr="00E903A4">
              <w:rPr>
                <w:i/>
                <w:iCs/>
                <w:sz w:val="22"/>
              </w:rPr>
              <w:t>Tracker</w:t>
            </w:r>
            <w:proofErr w:type="spellEnd"/>
            <w:r w:rsidRPr="00E903A4">
              <w:rPr>
                <w:i/>
                <w:iCs/>
                <w:sz w:val="22"/>
              </w:rPr>
              <w:t xml:space="preserve"> </w:t>
            </w:r>
            <w:r w:rsidRPr="00E903A4">
              <w:rPr>
                <w:sz w:val="22"/>
              </w:rPr>
              <w:t>à permit de faire du pointage vidéo à partir des images issues la vidéo de l’expérience 2. Les résultats ainsi obtenus sont renseignés dans le fichier texte « pointage vidéo ».</w:t>
            </w:r>
          </w:p>
          <w:p w:rsidR="00E903A4" w:rsidRDefault="00E903A4" w:rsidP="00E903A4"/>
          <w:p w:rsidR="00E903A4" w:rsidRPr="00E903A4" w:rsidRDefault="00E903A4" w:rsidP="00AE76B6">
            <w:pPr>
              <w:rPr>
                <w:rFonts w:eastAsiaTheme="minorEastAsia"/>
              </w:rPr>
            </w:pPr>
            <w:r>
              <w:rPr>
                <w:i/>
                <w:iCs/>
                <w:sz w:val="22"/>
              </w:rPr>
              <w:t xml:space="preserve">En vue d’une éventuelle utilisation dans le cadre des TIPE. Visualiser rapidement la vidéo de présentation « pointage vidéo avec </w:t>
            </w:r>
            <w:proofErr w:type="spellStart"/>
            <w:r>
              <w:rPr>
                <w:i/>
                <w:iCs/>
                <w:sz w:val="22"/>
              </w:rPr>
              <w:t>Tracker</w:t>
            </w:r>
            <w:proofErr w:type="spellEnd"/>
            <w:r>
              <w:rPr>
                <w:i/>
                <w:iCs/>
                <w:sz w:val="22"/>
              </w:rPr>
              <w:t> » puis tracer sous Python, à partir des résultats renseignés dans le fichier texte «</w:t>
            </w:r>
            <w:r w:rsidR="00AE76B6">
              <w:rPr>
                <w:i/>
                <w:iCs/>
                <w:sz w:val="22"/>
              </w:rPr>
              <w:t> pointage vidéo </w:t>
            </w:r>
            <w:r>
              <w:rPr>
                <w:i/>
                <w:iCs/>
                <w:sz w:val="22"/>
              </w:rPr>
              <w:t xml:space="preserve">», l’évolution de la position angulaire du vantail en fonction du temps. Utiliser la fonction </w:t>
            </w:r>
            <w:proofErr w:type="spellStart"/>
            <w:r>
              <w:rPr>
                <w:i/>
                <w:iCs/>
                <w:sz w:val="22"/>
              </w:rPr>
              <w:t>numpy.loadtxt</w:t>
            </w:r>
            <w:proofErr w:type="spellEnd"/>
            <w:r>
              <w:rPr>
                <w:i/>
                <w:iCs/>
                <w:sz w:val="22"/>
              </w:rPr>
              <w:t>.</w:t>
            </w:r>
            <w:r w:rsidR="00AE76B6">
              <w:rPr>
                <w:i/>
                <w:iCs/>
                <w:sz w:val="22"/>
              </w:rPr>
              <w:t xml:space="preserve"> </w:t>
            </w:r>
            <w:r>
              <w:rPr>
                <w:rFonts w:eastAsiaTheme="minorEastAsia"/>
              </w:rPr>
              <w:t>.</w:t>
            </w:r>
          </w:p>
        </w:tc>
      </w:tr>
    </w:tbl>
    <w:p w:rsidR="00AE76B6" w:rsidRDefault="00AE76B6" w:rsidP="00AE76B6">
      <w:pPr>
        <w:spacing w:line="240" w:lineRule="auto"/>
      </w:pPr>
      <w:r>
        <w:t xml:space="preserve">Utiliser les lignes de code suivantes pour récupérer les données du fichier texte dans des tableaux </w:t>
      </w:r>
      <w:proofErr w:type="spellStart"/>
      <w:r>
        <w:t>Numpy</w:t>
      </w:r>
      <w:proofErr w:type="spellEnd"/>
      <w:r>
        <w:t xml:space="preserve"> :</w:t>
      </w:r>
    </w:p>
    <w:p w:rsidR="00AE76B6" w:rsidRPr="0006653F" w:rsidRDefault="00AE76B6" w:rsidP="00AE76B6">
      <w:pPr>
        <w:spacing w:line="240" w:lineRule="auto"/>
        <w:ind w:left="708"/>
        <w:rPr>
          <w:rFonts w:ascii="Courier New" w:hAnsi="Courier New" w:cs="Courier New"/>
          <w:sz w:val="18"/>
          <w:lang w:val="en-US"/>
        </w:rPr>
      </w:pPr>
      <w:proofErr w:type="gramStart"/>
      <w:r w:rsidRPr="0006653F">
        <w:rPr>
          <w:rFonts w:ascii="Courier New" w:hAnsi="Courier New" w:cs="Courier New"/>
          <w:sz w:val="18"/>
          <w:lang w:val="en-US"/>
        </w:rPr>
        <w:t>import</w:t>
      </w:r>
      <w:proofErr w:type="gramEnd"/>
      <w:r w:rsidRPr="0006653F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06653F">
        <w:rPr>
          <w:rFonts w:ascii="Courier New" w:hAnsi="Courier New" w:cs="Courier New"/>
          <w:sz w:val="18"/>
          <w:lang w:val="en-US"/>
        </w:rPr>
        <w:t>numpy</w:t>
      </w:r>
      <w:proofErr w:type="spellEnd"/>
      <w:r w:rsidRPr="0006653F">
        <w:rPr>
          <w:rFonts w:ascii="Courier New" w:hAnsi="Courier New" w:cs="Courier New"/>
          <w:sz w:val="18"/>
          <w:lang w:val="en-US"/>
        </w:rPr>
        <w:t xml:space="preserve"> as np</w:t>
      </w:r>
    </w:p>
    <w:p w:rsidR="00AE76B6" w:rsidRPr="00AE76B6" w:rsidRDefault="00AE76B6" w:rsidP="00AE76B6">
      <w:pPr>
        <w:spacing w:line="240" w:lineRule="auto"/>
        <w:ind w:left="708"/>
        <w:rPr>
          <w:sz w:val="18"/>
          <w:lang w:val="en-US"/>
        </w:rPr>
      </w:pPr>
      <w:r w:rsidRPr="0006653F">
        <w:rPr>
          <w:rFonts w:ascii="Courier New" w:hAnsi="Courier New" w:cs="Courier New"/>
          <w:sz w:val="18"/>
          <w:lang w:val="en-US"/>
        </w:rPr>
        <w:lastRenderedPageBreak/>
        <w:t>T,X=np.loadtxt('C:\\fichierColonnes.txt',</w:t>
      </w:r>
      <w:r w:rsidRPr="00AE76B6">
        <w:rPr>
          <w:rFonts w:ascii="Courier New" w:hAnsi="Courier New" w:cs="Courier New"/>
          <w:sz w:val="18"/>
          <w:lang w:val="en-US"/>
        </w:rPr>
        <w:t>delimiter=’;’,skiprows=1,usecols=(0,1),unpack=True)</w:t>
      </w:r>
    </w:p>
    <w:p w:rsidR="00AE76B6" w:rsidRDefault="00AE76B6" w:rsidP="00AE76B6">
      <w:pPr>
        <w:spacing w:line="240" w:lineRule="auto"/>
      </w:pPr>
      <w:r>
        <w:t xml:space="preserve">Ce code importe dans les tableaux T et X les colonnes 0 et 1 du fichierColonnes.txt, séparées par des « ; </w:t>
      </w:r>
      <w:proofErr w:type="gramStart"/>
      <w:r>
        <w:t>» ,</w:t>
      </w:r>
      <w:proofErr w:type="gramEnd"/>
      <w:r>
        <w:t xml:space="preserve"> en sautant la</w:t>
      </w:r>
    </w:p>
    <w:p w:rsidR="00E903A4" w:rsidRDefault="00AE76B6" w:rsidP="00AE76B6">
      <w:pPr>
        <w:spacing w:line="240" w:lineRule="auto"/>
      </w:pPr>
      <w:proofErr w:type="gramStart"/>
      <w:r>
        <w:t>première</w:t>
      </w:r>
      <w:proofErr w:type="gramEnd"/>
      <w:r>
        <w:t xml:space="preserve"> ligne (</w:t>
      </w:r>
      <w:proofErr w:type="spellStart"/>
      <w:r>
        <w:t>skiprows</w:t>
      </w:r>
      <w:proofErr w:type="spellEnd"/>
      <w:r>
        <w:t>=1).</w:t>
      </w:r>
    </w:p>
    <w:p w:rsidR="00647571" w:rsidRDefault="00647571" w:rsidP="00AE76B6">
      <w:pPr>
        <w:spacing w:line="240" w:lineRule="auto"/>
      </w:pPr>
    </w:p>
    <w:p w:rsidR="00647571" w:rsidRDefault="00E362F1" w:rsidP="00E362F1">
      <w:pPr>
        <w:pStyle w:val="Titre2"/>
      </w:pPr>
      <w:r>
        <w:t>Inertie des masses additionnelles</w:t>
      </w:r>
    </w:p>
    <w:p w:rsidR="00E362F1" w:rsidRDefault="00E362F1" w:rsidP="00E362F1">
      <w:r>
        <w:t>Les masses additionnelles permettent de faire varier le moment d'inertie du grand vantail par rapport à son axe de rotation, de sorte à recréer des situations qui correspondent à une grande variété de portails réels (portails différents par leurs formes et leurs matériaux).</w:t>
      </w:r>
    </w:p>
    <w:p w:rsidR="00E362F1" w:rsidRDefault="00E362F1" w:rsidP="00E362F1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362F1" w:rsidTr="00947426">
        <w:tc>
          <w:tcPr>
            <w:tcW w:w="10344" w:type="dxa"/>
            <w:shd w:val="clear" w:color="auto" w:fill="F2F2F2" w:themeFill="background1" w:themeFillShade="F2"/>
          </w:tcPr>
          <w:p w:rsidR="00E362F1" w:rsidRPr="00A55D0F" w:rsidRDefault="00E362F1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7</w:t>
            </w:r>
          </w:p>
          <w:p w:rsidR="00E362F1" w:rsidRDefault="00E362F1" w:rsidP="00154F21">
            <w:pPr>
              <w:pStyle w:val="Paragraphedeliste"/>
              <w:numPr>
                <w:ilvl w:val="0"/>
                <w:numId w:val="11"/>
              </w:numPr>
            </w:pPr>
            <w:r>
              <w:t>Définir l'ordre de grandeur du moment d'inertie par rapport à l'axe propre d'une masse additionnelle fixée au troisième emplacement (celui qui est au milieu) sachant qu'elle est en acier de masse volumique ρ = 7 800 kg/m3 .</w:t>
            </w:r>
          </w:p>
          <w:p w:rsidR="00E362F1" w:rsidRDefault="00E362F1" w:rsidP="00154F21">
            <w:pPr>
              <w:pStyle w:val="Paragraphedeliste"/>
              <w:numPr>
                <w:ilvl w:val="0"/>
                <w:numId w:val="11"/>
              </w:numPr>
            </w:pPr>
            <w:r>
              <w:t>Utiliser le résultat précédent pour déterminer le moment d'inertie par rapport à l'axe de rotation des autres masses additionnelles.</w:t>
            </w:r>
          </w:p>
          <w:p w:rsidR="00E362F1" w:rsidRPr="00E362F1" w:rsidRDefault="00E362F1" w:rsidP="00154F2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t>Donner le moment d'inertie total du grand vantail.</w:t>
            </w:r>
          </w:p>
        </w:tc>
      </w:tr>
    </w:tbl>
    <w:p w:rsidR="00E362F1" w:rsidRDefault="00E362F1" w:rsidP="00E362F1">
      <w:pPr>
        <w:spacing w:line="240" w:lineRule="auto"/>
      </w:pPr>
    </w:p>
    <w:p w:rsidR="00E362F1" w:rsidRDefault="000F3DC9" w:rsidP="00E362F1">
      <w:pPr>
        <w:pStyle w:val="Titre1"/>
      </w:pPr>
      <w:r>
        <w:t>Choix du moteur</w:t>
      </w:r>
    </w:p>
    <w:p w:rsidR="000F3DC9" w:rsidRDefault="000F3DC9" w:rsidP="000F3DC9">
      <w:pPr>
        <w:pStyle w:val="Titre2"/>
      </w:pPr>
      <w:r>
        <w:t>Puissance motrice en sortie du motoréducteur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0F3DC9" w:rsidTr="00947426">
        <w:tc>
          <w:tcPr>
            <w:tcW w:w="10344" w:type="dxa"/>
            <w:shd w:val="clear" w:color="auto" w:fill="F2F2F2" w:themeFill="background1" w:themeFillShade="F2"/>
          </w:tcPr>
          <w:p w:rsidR="000F3DC9" w:rsidRPr="00A55D0F" w:rsidRDefault="000F3DC9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8</w:t>
            </w:r>
          </w:p>
          <w:p w:rsidR="000F3DC9" w:rsidRPr="00E362F1" w:rsidRDefault="000F3DC9" w:rsidP="00154F2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t xml:space="preserve">Déterminer la puissance nécessaire à fournir </w:t>
            </w:r>
            <w:r w:rsidR="002556C6">
              <w:t xml:space="preserve">en sortie du </w:t>
            </w:r>
            <w:r w:rsidR="001C16A2">
              <w:t>motoréducteur</w:t>
            </w:r>
            <w:r w:rsidR="002556C6">
              <w:t xml:space="preserve"> </w:t>
            </w:r>
            <w:r>
              <w:t>dans le but de m</w:t>
            </w:r>
            <w:r w:rsidR="0006653F">
              <w:t xml:space="preserve">ettre en mouvement le portail. Pour cela, vous pourrez utiliser une démarche expérimentale, une démarche de modélisation (qui utilisera une approche théorique) ou une approche en utilisant un modèle numérique. </w:t>
            </w:r>
          </w:p>
        </w:tc>
      </w:tr>
    </w:tbl>
    <w:p w:rsidR="000F3DC9" w:rsidRDefault="000F3DC9" w:rsidP="000F3DC9">
      <w:pPr>
        <w:pStyle w:val="Titre2"/>
      </w:pPr>
      <w:r>
        <w:t>Puissance du moteur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556C6" w:rsidTr="00947426">
        <w:tc>
          <w:tcPr>
            <w:tcW w:w="10344" w:type="dxa"/>
            <w:shd w:val="clear" w:color="auto" w:fill="F2F2F2" w:themeFill="background1" w:themeFillShade="F2"/>
          </w:tcPr>
          <w:p w:rsidR="002556C6" w:rsidRPr="00A55D0F" w:rsidRDefault="002556C6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9</w:t>
            </w:r>
          </w:p>
          <w:p w:rsidR="002556C6" w:rsidRPr="00E362F1" w:rsidRDefault="002556C6" w:rsidP="00F031D9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t>Déterminer la puissance nécessaire à fournir en sortie du moteur dans le but de m</w:t>
            </w:r>
            <w:r w:rsidR="00F031D9">
              <w:t xml:space="preserve">ettre en mouvement le portail. Il faudra pour cela considérer l’énergie nécessaire à la mise en mouvement du réducteur. </w:t>
            </w:r>
          </w:p>
        </w:tc>
      </w:tr>
    </w:tbl>
    <w:p w:rsidR="008163DD" w:rsidRDefault="008163DD" w:rsidP="008163DD">
      <w:pPr>
        <w:pStyle w:val="Titre2"/>
      </w:pPr>
      <w:r>
        <w:t>Synthès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8163DD" w:rsidTr="00947426">
        <w:tc>
          <w:tcPr>
            <w:tcW w:w="10344" w:type="dxa"/>
            <w:shd w:val="clear" w:color="auto" w:fill="F2F2F2" w:themeFill="background1" w:themeFillShade="F2"/>
          </w:tcPr>
          <w:p w:rsidR="008163DD" w:rsidRPr="00A55D0F" w:rsidRDefault="008163DD" w:rsidP="0094742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0</w:t>
            </w:r>
          </w:p>
          <w:p w:rsidR="008163DD" w:rsidRPr="00E362F1" w:rsidRDefault="008163DD" w:rsidP="00154F2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t>Conclure sur le choix du moteur et sur le rendement énergétique du portail.</w:t>
            </w:r>
          </w:p>
        </w:tc>
      </w:tr>
    </w:tbl>
    <w:p w:rsidR="008163DD" w:rsidRDefault="008163DD" w:rsidP="008163DD">
      <w:pPr>
        <w:rPr>
          <w:lang w:eastAsia="fr-FR"/>
        </w:rPr>
      </w:pPr>
    </w:p>
    <w:p w:rsidR="002556C6" w:rsidRDefault="002556C6" w:rsidP="002556C6">
      <w:pPr>
        <w:rPr>
          <w:lang w:eastAsia="fr-FR"/>
        </w:rPr>
      </w:pPr>
    </w:p>
    <w:p w:rsidR="002556C6" w:rsidRPr="002556C6" w:rsidRDefault="002556C6" w:rsidP="002556C6">
      <w:pPr>
        <w:rPr>
          <w:lang w:eastAsia="fr-FR"/>
        </w:rPr>
      </w:pPr>
    </w:p>
    <w:sectPr w:rsidR="002556C6" w:rsidRPr="002556C6" w:rsidSect="005962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59" w:rsidRDefault="00A57459" w:rsidP="00B07EE9">
      <w:pPr>
        <w:spacing w:line="240" w:lineRule="auto"/>
      </w:pPr>
      <w:r>
        <w:separator/>
      </w:r>
    </w:p>
  </w:endnote>
  <w:endnote w:type="continuationSeparator" w:id="0">
    <w:p w:rsidR="00A57459" w:rsidRDefault="00A57459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D9" w:rsidRDefault="00F031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44205" w:rsidTr="00B07EE9">
      <w:tc>
        <w:tcPr>
          <w:tcW w:w="3438" w:type="dxa"/>
          <w:vAlign w:val="center"/>
        </w:tcPr>
        <w:p w:rsidR="00B44205" w:rsidRDefault="00D34A28" w:rsidP="00D34A2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ôle Chateaubriand – </w:t>
          </w:r>
          <w:proofErr w:type="spellStart"/>
          <w:r>
            <w:rPr>
              <w:rFonts w:ascii="Tw Cen MT" w:hAnsi="Tw Cen MT"/>
              <w:i/>
              <w:sz w:val="18"/>
            </w:rPr>
            <w:t>Joliot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Curie</w:t>
          </w:r>
        </w:p>
        <w:p w:rsidR="00F031D9" w:rsidRPr="00CF549E" w:rsidRDefault="00F031D9" w:rsidP="00D34A2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. Pessoles – E. Durif</w:t>
          </w:r>
        </w:p>
      </w:tc>
      <w:tc>
        <w:tcPr>
          <w:tcW w:w="3438" w:type="dxa"/>
          <w:vAlign w:val="center"/>
        </w:tcPr>
        <w:p w:rsidR="00B44205" w:rsidRPr="00A4601C" w:rsidRDefault="00D9007F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031D9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A76727" w:rsidRPr="00CF549E" w:rsidRDefault="00A55D0F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5 : Énergétique</w:t>
          </w:r>
        </w:p>
        <w:p w:rsidR="00B44205" w:rsidRPr="00CF549E" w:rsidRDefault="00D34A28" w:rsidP="002778B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7A1A60" w:rsidRDefault="007A1A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3E601A" w:rsidTr="006C28B0">
      <w:tc>
        <w:tcPr>
          <w:tcW w:w="3438" w:type="dxa"/>
          <w:vAlign w:val="center"/>
        </w:tcPr>
        <w:p w:rsidR="00F031D9" w:rsidRDefault="00F031D9" w:rsidP="00F031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ôle Chateaubriand – </w:t>
          </w:r>
          <w:proofErr w:type="spellStart"/>
          <w:r>
            <w:rPr>
              <w:rFonts w:ascii="Tw Cen MT" w:hAnsi="Tw Cen MT"/>
              <w:i/>
              <w:sz w:val="18"/>
            </w:rPr>
            <w:t>Joliot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Curie</w:t>
          </w:r>
        </w:p>
        <w:p w:rsidR="003E601A" w:rsidRPr="00CF549E" w:rsidRDefault="00F031D9" w:rsidP="00F031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. Pessoles – E. </w:t>
          </w:r>
          <w:r>
            <w:rPr>
              <w:rFonts w:ascii="Tw Cen MT" w:hAnsi="Tw Cen MT"/>
              <w:i/>
              <w:sz w:val="18"/>
            </w:rPr>
            <w:t>Durif</w:t>
          </w:r>
          <w:bookmarkStart w:id="0" w:name="_GoBack"/>
          <w:bookmarkEnd w:id="0"/>
        </w:p>
      </w:tc>
      <w:tc>
        <w:tcPr>
          <w:tcW w:w="3438" w:type="dxa"/>
          <w:vAlign w:val="center"/>
        </w:tcPr>
        <w:p w:rsidR="003E601A" w:rsidRPr="00A4601C" w:rsidRDefault="00D9007F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031D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397B88" w:rsidRPr="00CF549E" w:rsidRDefault="00D9007F" w:rsidP="00397B8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07EE9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B07EE9">
            <w:rPr>
              <w:i/>
              <w:sz w:val="18"/>
            </w:rPr>
            <w:t>Énergétique</w:t>
          </w:r>
        </w:p>
        <w:p w:rsidR="003E601A" w:rsidRPr="00CF549E" w:rsidRDefault="0006653F" w:rsidP="00A8437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7A1A60" w:rsidRDefault="007A1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59" w:rsidRDefault="00A57459" w:rsidP="00B07EE9">
      <w:pPr>
        <w:spacing w:line="240" w:lineRule="auto"/>
      </w:pPr>
      <w:r>
        <w:separator/>
      </w:r>
    </w:p>
  </w:footnote>
  <w:footnote w:type="continuationSeparator" w:id="0">
    <w:p w:rsidR="00A57459" w:rsidRDefault="00A57459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D9" w:rsidRDefault="00F031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D9007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3749C60" wp14:editId="7B9FD022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A57459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D9007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A57459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A57459">
          <w:pPr>
            <w:pStyle w:val="En-tte"/>
          </w:pPr>
        </w:p>
      </w:tc>
      <w:tc>
        <w:tcPr>
          <w:tcW w:w="1842" w:type="dxa"/>
          <w:vMerge/>
        </w:tcPr>
        <w:p w:rsidR="00B26952" w:rsidRDefault="00A57459">
          <w:pPr>
            <w:pStyle w:val="En-tte"/>
          </w:pPr>
        </w:p>
      </w:tc>
    </w:tr>
  </w:tbl>
  <w:p w:rsidR="007A1A60" w:rsidRDefault="007A1A60" w:rsidP="002778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D9" w:rsidRDefault="00F031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CC1CFAB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C5655E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734AB8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01D4"/>
    <w:multiLevelType w:val="hybridMultilevel"/>
    <w:tmpl w:val="A12A57C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72FB"/>
    <w:multiLevelType w:val="hybridMultilevel"/>
    <w:tmpl w:val="B0DEEB7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56AD"/>
    <w:multiLevelType w:val="hybridMultilevel"/>
    <w:tmpl w:val="02B8B86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860B7"/>
    <w:multiLevelType w:val="hybridMultilevel"/>
    <w:tmpl w:val="20E8BE3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25C36"/>
    <w:multiLevelType w:val="hybridMultilevel"/>
    <w:tmpl w:val="BB48438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B219E"/>
    <w:multiLevelType w:val="hybridMultilevel"/>
    <w:tmpl w:val="BE3ED9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31030"/>
    <w:rsid w:val="0006653F"/>
    <w:rsid w:val="000F3DC9"/>
    <w:rsid w:val="0012246E"/>
    <w:rsid w:val="00154F21"/>
    <w:rsid w:val="00171A4E"/>
    <w:rsid w:val="001C16A2"/>
    <w:rsid w:val="001C483B"/>
    <w:rsid w:val="00240750"/>
    <w:rsid w:val="002556C6"/>
    <w:rsid w:val="00256A0A"/>
    <w:rsid w:val="00266CD3"/>
    <w:rsid w:val="002778B3"/>
    <w:rsid w:val="00516843"/>
    <w:rsid w:val="00533805"/>
    <w:rsid w:val="00595B2A"/>
    <w:rsid w:val="005962AA"/>
    <w:rsid w:val="00647571"/>
    <w:rsid w:val="00701C4B"/>
    <w:rsid w:val="0072281E"/>
    <w:rsid w:val="007624A2"/>
    <w:rsid w:val="007A1A60"/>
    <w:rsid w:val="00802FC9"/>
    <w:rsid w:val="008163DD"/>
    <w:rsid w:val="00816FFB"/>
    <w:rsid w:val="008C30BA"/>
    <w:rsid w:val="00923611"/>
    <w:rsid w:val="00924268"/>
    <w:rsid w:val="0092576F"/>
    <w:rsid w:val="00A55D0F"/>
    <w:rsid w:val="00A57459"/>
    <w:rsid w:val="00AA19D0"/>
    <w:rsid w:val="00AE76B6"/>
    <w:rsid w:val="00B07EE9"/>
    <w:rsid w:val="00B377C5"/>
    <w:rsid w:val="00BD5610"/>
    <w:rsid w:val="00CB71F2"/>
    <w:rsid w:val="00D34A28"/>
    <w:rsid w:val="00D9007F"/>
    <w:rsid w:val="00DA5B40"/>
    <w:rsid w:val="00E362F1"/>
    <w:rsid w:val="00E52905"/>
    <w:rsid w:val="00E73999"/>
    <w:rsid w:val="00E903A4"/>
    <w:rsid w:val="00EA0AAF"/>
    <w:rsid w:val="00EB1E27"/>
    <w:rsid w:val="00F031D9"/>
    <w:rsid w:val="00FD682E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paragraph" w:customStyle="1" w:styleId="Default">
    <w:name w:val="Default"/>
    <w:rsid w:val="00FD6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684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5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paragraph" w:customStyle="1" w:styleId="Default">
    <w:name w:val="Default"/>
    <w:rsid w:val="00FD6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684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res-nlp.univ-lemans.fr/NLP_C_M01_G04/co/Contenu_5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EB68-12BD-4F24-9A25-A283C6B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5</cp:revision>
  <dcterms:created xsi:type="dcterms:W3CDTF">2018-01-13T18:43:00Z</dcterms:created>
  <dcterms:modified xsi:type="dcterms:W3CDTF">2018-01-29T13:51:00Z</dcterms:modified>
</cp:coreProperties>
</file>